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42C9BB6D" w14:textId="47A039D5" w:rsidR="005243E6" w:rsidRDefault="005B1203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 №О-1.1</w:t>
      </w:r>
    </w:p>
    <w:p w14:paraId="38AD467B" w14:textId="5ED5EDA0" w:rsidR="004277E4" w:rsidRDefault="004277E4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211F8096" w:rsidR="005B1203" w:rsidRPr="004277E4" w:rsidRDefault="004277E4">
            <w:r>
              <w:t>Кустарев Иван Павлович</w:t>
            </w:r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39A377CE" w14:textId="77777777" w:rsidR="005B1203" w:rsidRDefault="005B1203" w:rsidP="00DB0C9B"/>
    <w:p w14:paraId="7C49E1D7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2FDAF61F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4C11742A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EF997A0" w14:textId="227C05EF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608F7" w14:paraId="5CD5A4D5" w14:textId="77777777" w:rsidTr="005608F7">
        <w:tc>
          <w:tcPr>
            <w:tcW w:w="8265" w:type="dxa"/>
          </w:tcPr>
          <w:sdt>
            <w:sdtPr>
              <w:id w:val="-906064710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sdtEndPr>
            <w:sdtContent>
              <w:p w14:paraId="7B501BD6" w14:textId="646A81BB" w:rsidR="000F3128" w:rsidRPr="000F3128" w:rsidRDefault="000F3128">
                <w:pPr>
                  <w:pStyle w:val="af3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0F3128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1C8F0162" w14:textId="5980A4A4" w:rsidR="000F3128" w:rsidRPr="000F3128" w:rsidRDefault="000F3128">
                <w:pPr>
                  <w:pStyle w:val="25"/>
                  <w:tabs>
                    <w:tab w:val="right" w:leader="dot" w:pos="9344"/>
                  </w:tabs>
                  <w:rPr>
                    <w:rStyle w:val="a6"/>
                    <w:rFonts w:ascii="Times New Roman" w:hAnsi="Times New Roman"/>
                    <w:noProof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46753070" w:history="1">
                  <w:r w:rsidRPr="000F31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Название и цель работы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0C1415A5" w14:textId="25424624" w:rsidR="000F3128" w:rsidRPr="000F3128" w:rsidRDefault="000F3128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ариант задания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</w:hyperlink>
              </w:p>
              <w:p w14:paraId="6CC23FEF" w14:textId="0E768826" w:rsidR="000F3128" w:rsidRPr="000F3128" w:rsidRDefault="000F3128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Листинг разработанной программы с комментариями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</w:hyperlink>
              </w:p>
              <w:p w14:paraId="0A08BBAA" w14:textId="3EB79851" w:rsidR="000F3128" w:rsidRPr="000F3128" w:rsidRDefault="000F3128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езультаты работы программы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0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34BE48" w14:textId="4BA4B0A8" w:rsidR="000F3128" w:rsidRPr="000F3128" w:rsidRDefault="000F3128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1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Шифрование (Английский)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1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374940B" w14:textId="46F1657D" w:rsidR="000F3128" w:rsidRPr="000F3128" w:rsidRDefault="000F3128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2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1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2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603333" w14:textId="3E562AA8" w:rsidR="000F3128" w:rsidRPr="000F3128" w:rsidRDefault="000F3128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3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2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 данные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3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18FA2C" w14:textId="36840E4D" w:rsidR="000F3128" w:rsidRPr="000F3128" w:rsidRDefault="000F3128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5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асшифровка (Английский)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5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4231C4" w14:textId="5967F0DD" w:rsidR="000F3128" w:rsidRPr="000F3128" w:rsidRDefault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6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1 Входные данные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6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A8B6E4" w14:textId="35926D34" w:rsidR="000F3128" w:rsidRPr="000F3128" w:rsidRDefault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1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2 Выходные данные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1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10C1040" w14:textId="1639E6D3" w:rsidR="000F3128" w:rsidRPr="000F3128" w:rsidRDefault="000F3128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3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Шифрование (Русский)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3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D81ED8" w14:textId="23E3EBE0" w:rsidR="000F3128" w:rsidRPr="000F3128" w:rsidRDefault="000F3128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4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1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4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71AB0E" w14:textId="193A9686" w:rsidR="000F3128" w:rsidRPr="000F3128" w:rsidRDefault="000F3128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9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2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 данные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9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47EB6F" w14:textId="19DE139B" w:rsidR="000F3128" w:rsidRPr="000F3128" w:rsidRDefault="000F3128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91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4.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асшифровка (Русский)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1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F1FE247" w14:textId="1A8CFA7A" w:rsidR="000F3128" w:rsidRPr="000F3128" w:rsidRDefault="000F3128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92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4.1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2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97D733" w14:textId="7936486E" w:rsidR="000F3128" w:rsidRPr="000F3128" w:rsidRDefault="000F3128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Style w:val="a6"/>
                    <w:rFonts w:ascii="Times New Roman" w:hAnsi="Times New Roman"/>
                    <w:noProof/>
                    <w:sz w:val="28"/>
                    <w:szCs w:val="28"/>
                  </w:rPr>
                </w:pPr>
                <w:hyperlink w:anchor="_Toc146753097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4.2</w:t>
                  </w:r>
                  <w:r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данные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7 \h </w:instrTex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FCBF94D" w14:textId="43240539" w:rsidR="000F3128" w:rsidRPr="000F3128" w:rsidRDefault="000F3128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вод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</w:hyperlink>
              </w:p>
              <w:p w14:paraId="4B48E058" w14:textId="0E942560" w:rsidR="000F3128" w:rsidRDefault="000F3128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5DEF47D" w14:textId="722C1E8F" w:rsidR="005608F7" w:rsidRPr="0002118E" w:rsidRDefault="005608F7" w:rsidP="0002118E">
            <w:pPr>
              <w:pStyle w:val="11"/>
            </w:pPr>
          </w:p>
        </w:tc>
      </w:tr>
      <w:tr w:rsidR="005608F7" w14:paraId="69C1F53F" w14:textId="77777777" w:rsidTr="005608F7">
        <w:tc>
          <w:tcPr>
            <w:tcW w:w="8265" w:type="dxa"/>
          </w:tcPr>
          <w:p w14:paraId="0B2173AC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59D2EFD2" w14:textId="77777777" w:rsidTr="005608F7">
        <w:tc>
          <w:tcPr>
            <w:tcW w:w="8265" w:type="dxa"/>
          </w:tcPr>
          <w:p w14:paraId="50EA5145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75DBFF46" w14:textId="77777777" w:rsidTr="005608F7">
        <w:tc>
          <w:tcPr>
            <w:tcW w:w="8265" w:type="dxa"/>
          </w:tcPr>
          <w:p w14:paraId="0C47353E" w14:textId="77777777" w:rsidR="005608F7" w:rsidRPr="00DE646D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65D0A14F" w14:textId="77777777" w:rsidTr="005608F7">
        <w:tc>
          <w:tcPr>
            <w:tcW w:w="8265" w:type="dxa"/>
          </w:tcPr>
          <w:p w14:paraId="13DD18D8" w14:textId="77777777" w:rsidR="005608F7" w:rsidRPr="001630E3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123BCC15" w14:textId="77777777" w:rsidTr="005608F7">
        <w:tc>
          <w:tcPr>
            <w:tcW w:w="8265" w:type="dxa"/>
          </w:tcPr>
          <w:p w14:paraId="0FC94392" w14:textId="77777777" w:rsidR="005608F7" w:rsidRPr="001630E3" w:rsidRDefault="005608F7" w:rsidP="00B44B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08F7" w14:paraId="5B494C41" w14:textId="77777777" w:rsidTr="005608F7">
        <w:tc>
          <w:tcPr>
            <w:tcW w:w="8265" w:type="dxa"/>
          </w:tcPr>
          <w:p w14:paraId="1B110AE9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D6BF8EE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12399F26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479B42BB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2A5BD62D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248FC583" w14:textId="77777777" w:rsidR="008F3C4D" w:rsidRDefault="008F3C4D" w:rsidP="009E14D5">
      <w:pPr>
        <w:spacing w:line="360" w:lineRule="auto"/>
        <w:rPr>
          <w:b/>
          <w:sz w:val="28"/>
          <w:szCs w:val="28"/>
        </w:rPr>
      </w:pP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</w:t>
      </w:r>
      <w:r w:rsidRPr="0002118E">
        <w:rPr>
          <w:bCs/>
        </w:rPr>
        <w:t>азвание и цель работы</w:t>
      </w:r>
    </w:p>
    <w:p w14:paraId="1C09CB36" w14:textId="79E4390E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 xml:space="preserve">Название: </w:t>
      </w:r>
      <w:r w:rsidRPr="00177F2E">
        <w:rPr>
          <w:sz w:val="28"/>
          <w:szCs w:val="28"/>
        </w:rPr>
        <w:t>Основы шифрования данных</w:t>
      </w:r>
    </w:p>
    <w:p w14:paraId="3DF816B5" w14:textId="7E060D0F" w:rsid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 xml:space="preserve">Цель работы: </w:t>
      </w:r>
      <w:r w:rsidRPr="00177F2E">
        <w:rPr>
          <w:sz w:val="28"/>
          <w:szCs w:val="28"/>
        </w:rPr>
        <w:t>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2F359FD1" w:rsidR="009E14D5" w:rsidRDefault="00177F2E" w:rsidP="009E1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= 11 %10 = 1. </w:t>
      </w:r>
      <w:r w:rsidRPr="00177F2E">
        <w:rPr>
          <w:sz w:val="28"/>
          <w:szCs w:val="28"/>
        </w:rPr>
        <w:t>Реализовать в программе шифрование и дешифрацию содержимого файла по методу Цезаря с ключевым словом.</w:t>
      </w:r>
    </w:p>
    <w:p w14:paraId="390D3A0D" w14:textId="13545003" w:rsidR="009E14D5" w:rsidRDefault="00177F2E" w:rsidP="0002118E">
      <w:pPr>
        <w:pStyle w:val="af4"/>
      </w:pPr>
      <w:r>
        <w:t>Л</w:t>
      </w:r>
      <w:r w:rsidRPr="00177F2E">
        <w:t>истинг разработанной программы с комментариями</w:t>
      </w:r>
    </w:p>
    <w:p w14:paraId="33CF704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import string</w:t>
      </w:r>
    </w:p>
    <w:p w14:paraId="38129D6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D2D0A7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3F7BB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пример файла:</w:t>
      </w:r>
    </w:p>
    <w:p w14:paraId="51E299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keyword=AZ</w:t>
      </w:r>
    </w:p>
    <w:p w14:paraId="7D2544A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key_index=24</w:t>
      </w:r>
    </w:p>
    <w:p w14:paraId="19C7111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mod=false</w:t>
      </w:r>
    </w:p>
    <w:p w14:paraId="04E733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body=BZ</w:t>
      </w:r>
    </w:p>
    <w:p w14:paraId="34BB7C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ключи не важны (их может не быть) -</w:t>
      </w:r>
    </w:p>
    <w:p w14:paraId="17A7986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важен порядок распределения по отдельным строкам содержимого.</w:t>
      </w:r>
    </w:p>
    <w:p w14:paraId="138D8D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# язык задаётся путём ввода русского/английского </w:t>
      </w:r>
      <w:r w:rsidRPr="008F3C4D">
        <w:rPr>
          <w:sz w:val="20"/>
          <w:szCs w:val="20"/>
          <w:lang w:val="en-US"/>
        </w:rPr>
        <w:t>keyword</w:t>
      </w:r>
      <w:r w:rsidRPr="008F3C4D">
        <w:rPr>
          <w:sz w:val="20"/>
          <w:szCs w:val="20"/>
        </w:rPr>
        <w:t xml:space="preserve"> и </w:t>
      </w:r>
      <w:r w:rsidRPr="008F3C4D">
        <w:rPr>
          <w:sz w:val="20"/>
          <w:szCs w:val="20"/>
          <w:lang w:val="en-US"/>
        </w:rPr>
        <w:t>body</w:t>
      </w:r>
    </w:p>
    <w:p w14:paraId="388656D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14BDDCE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52D16F1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загрузка данных (секретное слово,</w:t>
      </w:r>
    </w:p>
    <w:p w14:paraId="47A00DB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индекс смещения, режим (шифрование/дешифрование),</w:t>
      </w:r>
    </w:p>
    <w:p w14:paraId="623AF41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текст для шифровки/дешифровки) из файла</w:t>
      </w:r>
    </w:p>
    <w:p w14:paraId="0AB291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read_file(file_name):</w:t>
      </w:r>
    </w:p>
    <w:p w14:paraId="7F9282A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 = open(file_name, encoding='utf-8', mode='r')</w:t>
      </w:r>
    </w:p>
    <w:p w14:paraId="32AB49C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try:</w:t>
      </w:r>
    </w:p>
    <w:p w14:paraId="703A8D7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file_content = f.readlines()</w:t>
      </w:r>
    </w:p>
    <w:p w14:paraId="115117B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for i in range(0, len(file_content)):</w:t>
      </w:r>
    </w:p>
    <w:p w14:paraId="6F06D40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line = file_content[i].strip()</w:t>
      </w:r>
    </w:p>
    <w:p w14:paraId="74007AD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file_content[i] = line.split("=")[1]</w:t>
      </w:r>
    </w:p>
    <w:p w14:paraId="517463F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чтение ключевого слова</w:t>
      </w:r>
    </w:p>
    <w:p w14:paraId="792CC66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key_word = file_content[0]</w:t>
      </w:r>
    </w:p>
    <w:p w14:paraId="45C5953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чтение индекса смещения</w:t>
      </w:r>
    </w:p>
    <w:p w14:paraId="47FB74B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key_index = file_content[1]</w:t>
      </w:r>
    </w:p>
    <w:p w14:paraId="14B980B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r w:rsidRPr="008F3C4D">
        <w:rPr>
          <w:sz w:val="20"/>
          <w:szCs w:val="20"/>
        </w:rPr>
        <w:t># чтение режима шифровака (расшифровка)</w:t>
      </w:r>
    </w:p>
    <w:p w14:paraId="2B8C16C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mood</w:t>
      </w:r>
      <w:r w:rsidRPr="008F3C4D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ile</w:t>
      </w:r>
      <w:r w:rsidRPr="008F3C4D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content</w:t>
      </w:r>
      <w:r w:rsidRPr="008F3C4D">
        <w:rPr>
          <w:sz w:val="20"/>
          <w:szCs w:val="20"/>
        </w:rPr>
        <w:t>[2]</w:t>
      </w:r>
    </w:p>
    <w:p w14:paraId="38533E9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чтение текста, который нужно зашифровать (расшифровать)</w:t>
      </w:r>
    </w:p>
    <w:p w14:paraId="6C940BD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body = file_content[3]</w:t>
      </w:r>
    </w:p>
    <w:p w14:paraId="0696A4F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try:</w:t>
      </w:r>
    </w:p>
    <w:p w14:paraId="5C43C01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key_index = int(key_index)</w:t>
      </w:r>
    </w:p>
    <w:p w14:paraId="2E2D382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if mood.upper() == "TRUE":</w:t>
      </w:r>
    </w:p>
    <w:p w14:paraId="17D0FFE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mood = True</w:t>
      </w:r>
    </w:p>
    <w:p w14:paraId="47F6D7F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        else</w:t>
      </w:r>
      <w:r w:rsidRPr="008F3C4D">
        <w:rPr>
          <w:sz w:val="20"/>
          <w:szCs w:val="20"/>
        </w:rPr>
        <w:t>:</w:t>
      </w:r>
    </w:p>
    <w:p w14:paraId="63C76F9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        </w:t>
      </w:r>
      <w:r w:rsidRPr="008F3C4D">
        <w:rPr>
          <w:sz w:val="20"/>
          <w:szCs w:val="20"/>
          <w:lang w:val="en-US"/>
        </w:rPr>
        <w:t>mood</w:t>
      </w:r>
      <w:r w:rsidRPr="008F3C4D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alse</w:t>
      </w:r>
    </w:p>
    <w:p w14:paraId="7511371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валидация данных из файла на приведение типов и тп</w:t>
      </w:r>
    </w:p>
    <w:p w14:paraId="307C616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except TypeError:</w:t>
      </w:r>
    </w:p>
    <w:p w14:paraId="2EB073D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Exception("Invalid typing")</w:t>
      </w:r>
    </w:p>
    <w:p w14:paraId="4259FD3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isinstance(key_word, str) and isinstance(body, str):</w:t>
      </w:r>
    </w:p>
    <w:p w14:paraId="1154F51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turn key_word, key_index, mood, body</w:t>
      </w:r>
    </w:p>
    <w:p w14:paraId="034B245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74BEAF5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Exception("Invalid typing")</w:t>
      </w:r>
    </w:p>
    <w:p w14:paraId="5258A4B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FileNotFoundError:</w:t>
      </w:r>
    </w:p>
    <w:p w14:paraId="2DB4262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Exception("File not found")</w:t>
      </w:r>
    </w:p>
    <w:p w14:paraId="73284A9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IndexError:</w:t>
      </w:r>
    </w:p>
    <w:p w14:paraId="6BC21A9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Exception("Invalid file structure")</w:t>
      </w:r>
    </w:p>
    <w:p w14:paraId="10839C7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finally</w:t>
      </w:r>
      <w:r w:rsidRPr="008F3C4D">
        <w:rPr>
          <w:sz w:val="20"/>
          <w:szCs w:val="20"/>
        </w:rPr>
        <w:t>:</w:t>
      </w:r>
    </w:p>
    <w:p w14:paraId="2416CB0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f</w:t>
      </w:r>
      <w:r w:rsidRPr="008F3C4D">
        <w:rPr>
          <w:sz w:val="20"/>
          <w:szCs w:val="20"/>
        </w:rPr>
        <w:t>.</w:t>
      </w:r>
      <w:r w:rsidRPr="008F3C4D">
        <w:rPr>
          <w:sz w:val="20"/>
          <w:szCs w:val="20"/>
          <w:lang w:val="en-US"/>
        </w:rPr>
        <w:t>close</w:t>
      </w:r>
      <w:r w:rsidRPr="008F3C4D">
        <w:rPr>
          <w:sz w:val="20"/>
          <w:szCs w:val="20"/>
        </w:rPr>
        <w:t>()</w:t>
      </w:r>
    </w:p>
    <w:p w14:paraId="1977120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07FA50A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28F521E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роверка на то, что символ принадлежит алфавиту (рус/англ).</w:t>
      </w:r>
    </w:p>
    <w:p w14:paraId="5F21C7A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знаки препинания не являются частями алфавитов (</w:t>
      </w:r>
      <w:r w:rsidRPr="008F3C4D">
        <w:rPr>
          <w:sz w:val="20"/>
          <w:szCs w:val="20"/>
          <w:lang w:val="en-US"/>
        </w:rPr>
        <w:t>https</w:t>
      </w:r>
      <w:r w:rsidRPr="008F3C4D">
        <w:rPr>
          <w:sz w:val="20"/>
          <w:szCs w:val="20"/>
        </w:rPr>
        <w:t>://</w:t>
      </w:r>
      <w:r w:rsidRPr="008F3C4D">
        <w:rPr>
          <w:sz w:val="20"/>
          <w:szCs w:val="20"/>
          <w:lang w:val="en-US"/>
        </w:rPr>
        <w:t>clck</w:t>
      </w:r>
      <w:r w:rsidRPr="008F3C4D">
        <w:rPr>
          <w:sz w:val="20"/>
          <w:szCs w:val="20"/>
        </w:rPr>
        <w:t>.</w:t>
      </w:r>
      <w:r w:rsidRPr="008F3C4D">
        <w:rPr>
          <w:sz w:val="20"/>
          <w:szCs w:val="20"/>
          <w:lang w:val="en-US"/>
        </w:rPr>
        <w:t>ru</w:t>
      </w:r>
      <w:r w:rsidRPr="008F3C4D">
        <w:rPr>
          <w:sz w:val="20"/>
          <w:szCs w:val="20"/>
        </w:rPr>
        <w:t>/35</w:t>
      </w:r>
      <w:r w:rsidRPr="008F3C4D">
        <w:rPr>
          <w:sz w:val="20"/>
          <w:szCs w:val="20"/>
          <w:lang w:val="en-US"/>
        </w:rPr>
        <w:t>sqmi</w:t>
      </w:r>
      <w:r w:rsidRPr="008F3C4D">
        <w:rPr>
          <w:sz w:val="20"/>
          <w:szCs w:val="20"/>
        </w:rPr>
        <w:t>)</w:t>
      </w:r>
    </w:p>
    <w:p w14:paraId="2DF5F2E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is_alpha(word: str, canonical_alpha: str):</w:t>
      </w:r>
    </w:p>
    <w:p w14:paraId="4F73F3C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word = word.upper()</w:t>
      </w:r>
    </w:p>
    <w:p w14:paraId="2E5B5F0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word:</w:t>
      </w:r>
    </w:p>
    <w:p w14:paraId="025850B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not (char in canonical_alpha):</w:t>
      </w:r>
    </w:p>
    <w:p w14:paraId="111CCAB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turn False</w:t>
      </w:r>
    </w:p>
    <w:p w14:paraId="189A2A6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True</w:t>
      </w:r>
    </w:p>
    <w:p w14:paraId="6D5959F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7DCC9B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C3471A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валидация ключевого слова</w:t>
      </w:r>
    </w:p>
    <w:p w14:paraId="52F85E7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is_correct_key_word(key_word: str, canonical_alpha: str):</w:t>
      </w:r>
    </w:p>
    <w:p w14:paraId="1D4CFCC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not is_alpha(key_word, canonical_alpha):</w:t>
      </w:r>
    </w:p>
    <w:p w14:paraId="2D8A60A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Exception("Keyword has not alpha symbols")</w:t>
      </w:r>
    </w:p>
    <w:p w14:paraId="30AB5C0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not key_word.isupper():</w:t>
      </w:r>
    </w:p>
    <w:p w14:paraId="38F7806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Exception("Keyword is not in uppercase")</w:t>
      </w:r>
    </w:p>
    <w:p w14:paraId="0A0661F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key_word:</w:t>
      </w:r>
    </w:p>
    <w:p w14:paraId="31E8F31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lastRenderedPageBreak/>
        <w:t xml:space="preserve">        if key_word.count(char) &gt; 1:</w:t>
      </w:r>
    </w:p>
    <w:p w14:paraId="50C248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Exception("The keyword contains repeated characters")</w:t>
      </w:r>
    </w:p>
    <w:p w14:paraId="4872372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len(key_word) &gt; len(canonical_alpha) - 2 or len(key_word) &lt; 0:</w:t>
      </w:r>
    </w:p>
    <w:p w14:paraId="60B9B5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Exception("Keyword len should be in 0..." + str(len(canonical_alpha) - 2))</w:t>
      </w:r>
    </w:p>
    <w:p w14:paraId="4F78626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8650A7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74FAF1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валидация индекса сдвига</w:t>
      </w:r>
    </w:p>
    <w:p w14:paraId="06FD6EE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is_correct_key_index(key_index: int, canonical_alpha: str):</w:t>
      </w:r>
    </w:p>
    <w:p w14:paraId="43949AC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key_index &gt; len(canonical_alpha) - 2 or key_index &lt; 0:</w:t>
      </w:r>
    </w:p>
    <w:p w14:paraId="37030F6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Exception("Key_index len should be in 0..." + str(len(canonical_alpha) - 2))</w:t>
      </w:r>
    </w:p>
    <w:p w14:paraId="0B738C7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6AE13A4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D8494D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создание алфавита сдвигов</w:t>
      </w:r>
    </w:p>
    <w:p w14:paraId="424F1C6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create_shifts_alpha(key_word: str, canonical_alpha: str):</w:t>
      </w:r>
    </w:p>
    <w:p w14:paraId="70007D0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alpha_list = canonical_alpha</w:t>
      </w:r>
    </w:p>
    <w:p w14:paraId="5DC9031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i in key_word:</w:t>
      </w:r>
    </w:p>
    <w:p w14:paraId="0388F80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alpha_list = alpha_list.replace(i, "")</w:t>
      </w:r>
    </w:p>
    <w:p w14:paraId="389F05F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return</w:t>
      </w:r>
      <w:r w:rsidRPr="008F3C4D">
        <w:rPr>
          <w:sz w:val="20"/>
          <w:szCs w:val="20"/>
        </w:rPr>
        <w:t xml:space="preserve"> </w:t>
      </w:r>
      <w:r w:rsidRPr="008F3C4D">
        <w:rPr>
          <w:sz w:val="20"/>
          <w:szCs w:val="20"/>
          <w:lang w:val="en-US"/>
        </w:rPr>
        <w:t>key</w:t>
      </w:r>
      <w:r w:rsidRPr="008F3C4D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word</w:t>
      </w:r>
      <w:r w:rsidRPr="008F3C4D">
        <w:rPr>
          <w:sz w:val="20"/>
          <w:szCs w:val="20"/>
        </w:rPr>
        <w:t xml:space="preserve"> + </w:t>
      </w:r>
      <w:r w:rsidRPr="008F3C4D">
        <w:rPr>
          <w:sz w:val="20"/>
          <w:szCs w:val="20"/>
          <w:lang w:val="en-US"/>
        </w:rPr>
        <w:t>alpha</w:t>
      </w:r>
      <w:r w:rsidRPr="008F3C4D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list</w:t>
      </w:r>
    </w:p>
    <w:p w14:paraId="47B5D3F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25926E4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7D9D335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олучение зашифрованного символа на основе входящего символа в верхнем регистре</w:t>
      </w:r>
    </w:p>
    <w:p w14:paraId="12C78E7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get_encrypted_char(alpha_list, upper_char, key_index: int, canonical_alpha: str):</w:t>
      </w:r>
    </w:p>
    <w:p w14:paraId="0CB20AE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alpha_list[(ord(upper_char) - ord(canonical_alpha[0]) - key_index)]</w:t>
      </w:r>
    </w:p>
    <w:p w14:paraId="25583FC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4594115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C6ABC4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олучение расшифрованного символа на основе входящего символа в верхнем регистре</w:t>
      </w:r>
    </w:p>
    <w:p w14:paraId="05C4EE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get_decrypted_char(alpha_list: str, upper_char, key_index: int, canonical_alpha: str):</w:t>
      </w:r>
    </w:p>
    <w:p w14:paraId="6F0017A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canonical_alpha[(alpha_list.rfind(upper_char) + key_index) % len(canonical_alpha)]</w:t>
      </w:r>
    </w:p>
    <w:p w14:paraId="7198FEC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572AAF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6B150EF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функция для шифровки/дешифровки</w:t>
      </w:r>
    </w:p>
    <w:p w14:paraId="21EBAF5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encryption_decryption(encryption: bool, key_word: str,</w:t>
      </w:r>
    </w:p>
    <w:p w14:paraId="69B14F8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      key_index: int, body: str, canonical_alpha: str):</w:t>
      </w:r>
    </w:p>
    <w:p w14:paraId="5244C21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</w:t>
      </w:r>
      <w:r w:rsidRPr="008F3C4D">
        <w:rPr>
          <w:sz w:val="20"/>
          <w:szCs w:val="20"/>
        </w:rPr>
        <w:t># валидация секретного слова и индекса смещения</w:t>
      </w:r>
    </w:p>
    <w:p w14:paraId="32D7A4B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</w:t>
      </w:r>
      <w:r w:rsidRPr="008F3C4D">
        <w:rPr>
          <w:sz w:val="20"/>
          <w:szCs w:val="20"/>
          <w:lang w:val="en-US"/>
        </w:rPr>
        <w:t>is_correct_key_word(key_word, canonical_alpha)</w:t>
      </w:r>
    </w:p>
    <w:p w14:paraId="15D77DB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s_correct_key_index(key_index, canonical_alpha)</w:t>
      </w:r>
    </w:p>
    <w:p w14:paraId="06FF936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5C6A4C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alpha_list = create_shifts_alpha(key_word, canonical_alpha)</w:t>
      </w:r>
    </w:p>
    <w:p w14:paraId="00ACD9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21E616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sult = ""</w:t>
      </w:r>
    </w:p>
    <w:p w14:paraId="628C4DD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B9416A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body:</w:t>
      </w:r>
    </w:p>
    <w:p w14:paraId="3B34C29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r w:rsidRPr="008F3C4D">
        <w:rPr>
          <w:sz w:val="20"/>
          <w:szCs w:val="20"/>
        </w:rPr>
        <w:t># итерация по символам текста и</w:t>
      </w:r>
    </w:p>
    <w:p w14:paraId="721A7CE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шифровка/дешифровка алфавитных символов + пропуск неалфавитных символов</w:t>
      </w:r>
    </w:p>
    <w:p w14:paraId="7D36F73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if is_alpha(char, canonical_alpha):</w:t>
      </w:r>
    </w:p>
    <w:p w14:paraId="40B713D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if char.islower():</w:t>
      </w:r>
    </w:p>
    <w:p w14:paraId="4A81A3C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# если символ - в lowercase</w:t>
      </w:r>
    </w:p>
    <w:p w14:paraId="6A7506B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char = char.upper()</w:t>
      </w:r>
    </w:p>
    <w:p w14:paraId="268FC3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if encryption:</w:t>
      </w:r>
    </w:p>
    <w:p w14:paraId="744F76A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get_encrypted_char(alpha_list, char, key_index, canonical_alpha)</w:t>
      </w:r>
    </w:p>
    <w:p w14:paraId="27870B9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else:</w:t>
      </w:r>
    </w:p>
    <w:p w14:paraId="02D407C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get_decrypted_char(alpha_list, char, key_index, canonical_alpha)</w:t>
      </w:r>
    </w:p>
    <w:p w14:paraId="1B3C37E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char = char.lower()</w:t>
      </w:r>
    </w:p>
    <w:p w14:paraId="7039C9D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else:</w:t>
      </w:r>
    </w:p>
    <w:p w14:paraId="74008ED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# если символ - в uppercase</w:t>
      </w:r>
    </w:p>
    <w:p w14:paraId="5475FE8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if encryption:</w:t>
      </w:r>
    </w:p>
    <w:p w14:paraId="4DB1F16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get_encrypted_char(alpha_list, char, key_index, canonical_alpha)</w:t>
      </w:r>
    </w:p>
    <w:p w14:paraId="3E8617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else:</w:t>
      </w:r>
    </w:p>
    <w:p w14:paraId="394E5C4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get_decrypted_char(alpha_list, char, key_index, canonical_alpha)</w:t>
      </w:r>
    </w:p>
    <w:p w14:paraId="0E36748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A20E7A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ult += char</w:t>
      </w:r>
    </w:p>
    <w:p w14:paraId="3B6413F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095EAED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ult += char</w:t>
      </w:r>
    </w:p>
    <w:p w14:paraId="10664C3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result</w:t>
      </w:r>
    </w:p>
    <w:p w14:paraId="3F86B93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2E7C47A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70D58EE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cesar_encryption(key_word: str, key_index: int, text_body: str, canonical_alpha: str):</w:t>
      </w:r>
    </w:p>
    <w:p w14:paraId="4BD75D4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encryption_decryption(True, key_word, key_index, text_body, canonical_alpha)</w:t>
      </w:r>
    </w:p>
    <w:p w14:paraId="20232DB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09D77B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40542E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def cesar_decryption(key_word: str, key_index: int, encrypted_body: str, canonical_alpha: str):</w:t>
      </w:r>
    </w:p>
    <w:p w14:paraId="48E35E1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encryption_decryption(False, key_word, key_index, encrypted_body, canonical_alpha)</w:t>
      </w:r>
    </w:p>
    <w:p w14:paraId="559DB8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EB990A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4FEE589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основной процесс</w:t>
      </w:r>
    </w:p>
    <w:p w14:paraId="05C8719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>def</w:t>
      </w:r>
      <w:r w:rsidRPr="008F3C4D">
        <w:rPr>
          <w:sz w:val="20"/>
          <w:szCs w:val="20"/>
        </w:rPr>
        <w:t xml:space="preserve"> </w:t>
      </w:r>
      <w:r w:rsidRPr="008F3C4D">
        <w:rPr>
          <w:sz w:val="20"/>
          <w:szCs w:val="20"/>
          <w:lang w:val="en-US"/>
        </w:rPr>
        <w:t>main</w:t>
      </w:r>
      <w:r w:rsidRPr="008F3C4D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fun</w:t>
      </w:r>
      <w:r w:rsidRPr="008F3C4D">
        <w:rPr>
          <w:sz w:val="20"/>
          <w:szCs w:val="20"/>
        </w:rPr>
        <w:t>(</w:t>
      </w:r>
      <w:r w:rsidRPr="008F3C4D">
        <w:rPr>
          <w:sz w:val="20"/>
          <w:szCs w:val="20"/>
          <w:lang w:val="en-US"/>
        </w:rPr>
        <w:t>path</w:t>
      </w:r>
      <w:r w:rsidRPr="008F3C4D">
        <w:rPr>
          <w:sz w:val="20"/>
          <w:szCs w:val="20"/>
        </w:rPr>
        <w:t xml:space="preserve">: </w:t>
      </w:r>
      <w:r w:rsidRPr="008F3C4D">
        <w:rPr>
          <w:sz w:val="20"/>
          <w:szCs w:val="20"/>
          <w:lang w:val="en-US"/>
        </w:rPr>
        <w:t>str</w:t>
      </w:r>
      <w:r w:rsidRPr="008F3C4D">
        <w:rPr>
          <w:sz w:val="20"/>
          <w:szCs w:val="20"/>
        </w:rPr>
        <w:t>):</w:t>
      </w:r>
    </w:p>
    <w:p w14:paraId="75BB840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# загрузка данных (секретное слово, индекс смещения, режим (шифрование/дешифрование),</w:t>
      </w:r>
    </w:p>
    <w:p w14:paraId="35C5D5C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# текст для шифровки/дешифровки) из файла</w:t>
      </w:r>
    </w:p>
    <w:p w14:paraId="01A6A18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</w:t>
      </w:r>
      <w:r w:rsidRPr="008F3C4D">
        <w:rPr>
          <w:sz w:val="20"/>
          <w:szCs w:val="20"/>
          <w:lang w:val="en-US"/>
        </w:rPr>
        <w:t>key_word, k, mood, body = read_file(path)</w:t>
      </w:r>
    </w:p>
    <w:p w14:paraId="708FDCB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# выбор алфавита (англ/русский)</w:t>
      </w:r>
    </w:p>
    <w:p w14:paraId="5A13FB9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body[0] in string.ascii_uppercase:</w:t>
      </w:r>
    </w:p>
    <w:p w14:paraId="4BA735B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canonical_alpha = string.ascii_uppercase</w:t>
      </w:r>
    </w:p>
    <w:p w14:paraId="68C42B8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lse:</w:t>
      </w:r>
    </w:p>
    <w:p w14:paraId="48C6E4E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a = ord('а')</w:t>
      </w:r>
    </w:p>
    <w:p w14:paraId="1147A23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lastRenderedPageBreak/>
        <w:t xml:space="preserve">        canonical_alpha = ''.join([chr(i).upper() for i in range(a, a + 32)])</w:t>
      </w:r>
    </w:p>
    <w:p w14:paraId="042627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key_word and k and body:</w:t>
      </w:r>
    </w:p>
    <w:p w14:paraId="46D233A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запуск шифровки/дешифровки</w:t>
      </w:r>
    </w:p>
    <w:p w14:paraId="09134B8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mood is True:</w:t>
      </w:r>
    </w:p>
    <w:p w14:paraId="4445620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ponse = cesar_encryption(key_word, k, body, canonical_alpha)</w:t>
      </w:r>
    </w:p>
    <w:p w14:paraId="34CF1E5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08CB70A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ponse = cesar_decryption(key_word, k, body, canonical_alpha)</w:t>
      </w:r>
    </w:p>
    <w:p w14:paraId="7FADA55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print(response)</w:t>
      </w:r>
    </w:p>
    <w:p w14:paraId="43ACB8F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43FFA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57BB68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if __name__ == '__main__':</w:t>
      </w:r>
    </w:p>
    <w:p w14:paraId="6615776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ile_path = input("Введите путь к файлу или Enter чтобы задать file.txt")</w:t>
      </w:r>
    </w:p>
    <w:p w14:paraId="6092DD5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file_path == "":</w:t>
      </w:r>
    </w:p>
    <w:p w14:paraId="7D426FE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file_path = "file.txt"</w:t>
      </w:r>
    </w:p>
    <w:p w14:paraId="78CAEEB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try:</w:t>
      </w:r>
    </w:p>
    <w:p w14:paraId="1C33E22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main_fun(file_path)</w:t>
      </w:r>
    </w:p>
    <w:p w14:paraId="0D76E02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Exception as e:</w:t>
      </w:r>
    </w:p>
    <w:p w14:paraId="39EAD9F0" w14:textId="24815185" w:rsidR="009E14D5" w:rsidRDefault="008F3C4D" w:rsidP="008F3C4D">
      <w:pPr>
        <w:spacing w:line="360" w:lineRule="auto"/>
        <w:jc w:val="both"/>
        <w:rPr>
          <w:sz w:val="28"/>
          <w:szCs w:val="28"/>
          <w:lang w:val="en-US"/>
        </w:rPr>
      </w:pPr>
      <w:r w:rsidRPr="008F3C4D">
        <w:rPr>
          <w:sz w:val="20"/>
          <w:szCs w:val="20"/>
          <w:lang w:val="en-US"/>
        </w:rPr>
        <w:t xml:space="preserve">        print(e)</w:t>
      </w:r>
    </w:p>
    <w:p w14:paraId="198A4E48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4BA7D12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0B2EA42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3E81744F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128DAFD9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3F28BAE0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51D3029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538DF524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2D400D9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7D1D776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2A8BEDF8" w14:textId="77777777" w:rsidR="008F3C4D" w:rsidRDefault="008F3C4D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EC10FBB" w14:textId="77777777" w:rsidR="008F3C4D" w:rsidRDefault="008F3C4D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39A049F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7D26B88C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D43000F" w14:textId="0A373C42" w:rsidR="00C1403A" w:rsidRDefault="00EA162F" w:rsidP="00E64275">
      <w:pPr>
        <w:pStyle w:val="23"/>
        <w:rPr>
          <w:color w:val="auto"/>
        </w:rPr>
      </w:pPr>
      <w:bookmarkStart w:id="0" w:name="_Toc146753070"/>
      <w:r>
        <w:rPr>
          <w:color w:val="auto"/>
        </w:rPr>
        <w:lastRenderedPageBreak/>
        <w:t>Р</w:t>
      </w:r>
      <w:r w:rsidRPr="00EA162F">
        <w:rPr>
          <w:color w:val="auto"/>
        </w:rPr>
        <w:t>езультаты работы программы</w:t>
      </w:r>
      <w:bookmarkEnd w:id="0"/>
    </w:p>
    <w:p w14:paraId="136E530A" w14:textId="77777777" w:rsidR="00EA162F" w:rsidRDefault="00EA162F" w:rsidP="00EA162F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1" w:name="_Toc146753071"/>
      <w:r w:rsidRPr="00EA162F">
        <w:rPr>
          <w:rFonts w:ascii="Times New Roman" w:hAnsi="Times New Roman" w:cs="Times New Roman"/>
          <w:color w:val="auto"/>
        </w:rPr>
        <w:t>Шифрование (</w:t>
      </w:r>
      <w:r w:rsidRPr="00EA162F">
        <w:rPr>
          <w:rFonts w:ascii="Times New Roman" w:hAnsi="Times New Roman" w:cs="Times New Roman"/>
          <w:color w:val="auto"/>
        </w:rPr>
        <w:t>Английский</w:t>
      </w:r>
      <w:r w:rsidRPr="00EA162F">
        <w:rPr>
          <w:rFonts w:ascii="Times New Roman" w:hAnsi="Times New Roman" w:cs="Times New Roman"/>
          <w:color w:val="auto"/>
        </w:rPr>
        <w:t>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"/>
    </w:p>
    <w:p w14:paraId="4DE52041" w14:textId="77777777" w:rsidR="00EA162F" w:rsidRPr="000011C1" w:rsidRDefault="00EA162F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bookmarkStart w:id="2" w:name="_Toc146753072"/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2"/>
    </w:p>
    <w:p w14:paraId="3A56C9FE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keyword=ADZKIH</w:t>
      </w:r>
    </w:p>
    <w:p w14:paraId="2E8FDD35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key_index=14</w:t>
      </w:r>
    </w:p>
    <w:p w14:paraId="6025FC1D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mod=true</w:t>
      </w:r>
    </w:p>
    <w:p w14:paraId="002B8216" w14:textId="3105D52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body=Interdum dictum. Sed ex. Morbi faucibus. Nisi in vitae vitae mattis nec justo mattis sed leo, luctus et ultricies. Nulla sapien in molestie sed aene-an tempus ultricies. Ultricies. Sit habitasse ut. Adipiscing dictum quis, arcu cursus nulla pellentesque cursus libero, amet, cras orci, sit eleifend qu</w:t>
      </w:r>
    </w:p>
    <w:p w14:paraId="3EA41539" w14:textId="011168EF" w:rsidR="000011C1" w:rsidRDefault="000011C1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3" w:name="_Toc146753073"/>
      <w:r>
        <w:rPr>
          <w:rFonts w:ascii="Times New Roman" w:hAnsi="Times New Roman" w:cs="Times New Roman"/>
          <w:color w:val="auto"/>
        </w:rPr>
        <w:t>Вы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3"/>
    </w:p>
    <w:p w14:paraId="6FC5B4F2" w14:textId="7B2E41D6" w:rsidR="000011C1" w:rsidRDefault="000011C1" w:rsidP="000011C1">
      <w:pPr>
        <w:pStyle w:val="23"/>
        <w:ind w:left="375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4" w:name="_Toc146753074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f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>-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4"/>
    </w:p>
    <w:p w14:paraId="12FF3E17" w14:textId="18BE65B2" w:rsidR="000011C1" w:rsidRPr="000011C1" w:rsidRDefault="000011C1" w:rsidP="000011C1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5" w:name="_Toc146753075"/>
      <w:r>
        <w:rPr>
          <w:rFonts w:ascii="Times New Roman" w:hAnsi="Times New Roman" w:cs="Times New Roman"/>
          <w:color w:val="auto"/>
        </w:rPr>
        <w:t>Расшифровка (Англий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5"/>
    </w:p>
    <w:p w14:paraId="33020050" w14:textId="0DEADA66" w:rsid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</w:rPr>
      </w:pPr>
      <w:bookmarkStart w:id="6" w:name="_Toc146753076"/>
      <w:r w:rsidRPr="000011C1">
        <w:rPr>
          <w:rFonts w:ascii="Times New Roman" w:hAnsi="Times New Roman" w:cs="Times New Roman"/>
          <w:color w:val="auto"/>
        </w:rPr>
        <w:t xml:space="preserve">2.1 </w:t>
      </w:r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0011C1">
        <w:rPr>
          <w:rFonts w:ascii="Times New Roman" w:hAnsi="Times New Roman" w:cs="Times New Roman"/>
          <w:color w:val="auto"/>
        </w:rPr>
        <w:t>:</w:t>
      </w:r>
      <w:bookmarkEnd w:id="6"/>
    </w:p>
    <w:p w14:paraId="439467C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7" w:name="_Toc146753077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word=ADZKIH</w:t>
      </w:r>
      <w:bookmarkEnd w:id="7"/>
    </w:p>
    <w:p w14:paraId="2F5DBD5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8" w:name="_Toc146753078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_index=14</w:t>
      </w:r>
      <w:bookmarkEnd w:id="8"/>
    </w:p>
    <w:p w14:paraId="3A35300F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9" w:name="_Toc146753079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9"/>
    </w:p>
    <w:p w14:paraId="35FDB8B7" w14:textId="2581828C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0" w:name="_Toc146753080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body=Tyhpkobx otnhbx. Ipo pf. Xakmt qlbntmbi. Ytit ty cthlp cthlp xlhhti ypn ubiha xlhhti ipo wpa, wbnhbi ph bwhktntpi. Ybwwl ildtpy ty xawpihtp ipo lpyp-ly hpxdbi bwhktntpi. Bwhktntpi. Ith slmthliip bh. Lotdtintyr otnhbx zbti,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lknb nbkibi ybwwl dpwwpyhpizbp nbkibi wtmpka, lxph, nkli aknt, ith pwptqpyo zb</w:t>
      </w:r>
      <w:bookmarkEnd w:id="10"/>
    </w:p>
    <w:p w14:paraId="3B1DF7D3" w14:textId="4187B300" w:rsid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</w:rPr>
      </w:pPr>
      <w:bookmarkStart w:id="11" w:name="_Toc146753081"/>
      <w:r w:rsidRPr="000011C1">
        <w:rPr>
          <w:rFonts w:ascii="Times New Roman" w:hAnsi="Times New Roman" w:cs="Times New Roman"/>
          <w:color w:val="auto"/>
        </w:rPr>
        <w:t xml:space="preserve">2.2 </w:t>
      </w:r>
      <w:r>
        <w:rPr>
          <w:rFonts w:ascii="Times New Roman" w:hAnsi="Times New Roman" w:cs="Times New Roman"/>
          <w:color w:val="auto"/>
        </w:rPr>
        <w:t>Выходные данные</w:t>
      </w:r>
      <w:r w:rsidRPr="000011C1">
        <w:rPr>
          <w:rFonts w:ascii="Times New Roman" w:hAnsi="Times New Roman" w:cs="Times New Roman"/>
          <w:color w:val="auto"/>
        </w:rPr>
        <w:t>:</w:t>
      </w:r>
      <w:bookmarkEnd w:id="11"/>
    </w:p>
    <w:p w14:paraId="25A7E951" w14:textId="1A8F7C53" w:rsidR="000011C1" w:rsidRPr="008F3C4D" w:rsidRDefault="008F3C4D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2" w:name="_Toc146753082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Interdum dictum. Sed ex. Morbi faucibus. Nisi in vitae vitae mattis nec justo mattis sed leo, luctus et ultricies. Nulla sapien in molestie sed aene-an tempus ultricies. Ultricies. Sit habitasse ut. Adipiscing dictum quis, arcu cursus nulla pellentesque cursus libero, amet, cras orci, sit eleifend qu</w:t>
      </w:r>
      <w:bookmarkEnd w:id="12"/>
    </w:p>
    <w:p w14:paraId="0FD8B00F" w14:textId="1E70E1AB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13" w:name="_Toc146753083"/>
      <w:r w:rsidRPr="00EA162F">
        <w:rPr>
          <w:rFonts w:ascii="Times New Roman" w:hAnsi="Times New Roman" w:cs="Times New Roman"/>
          <w:color w:val="auto"/>
        </w:rPr>
        <w:t>Шифрование (</w:t>
      </w:r>
      <w:r>
        <w:rPr>
          <w:rFonts w:ascii="Times New Roman" w:hAnsi="Times New Roman" w:cs="Times New Roman"/>
          <w:color w:val="auto"/>
        </w:rPr>
        <w:t>Русский</w:t>
      </w:r>
      <w:r w:rsidRPr="00EA162F">
        <w:rPr>
          <w:rFonts w:ascii="Times New Roman" w:hAnsi="Times New Roman" w:cs="Times New Roman"/>
          <w:color w:val="auto"/>
        </w:rPr>
        <w:t>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3"/>
    </w:p>
    <w:p w14:paraId="7BE3EEE9" w14:textId="2D3511E9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bookmarkStart w:id="14" w:name="_Toc146753084"/>
      <w:r w:rsidRPr="00EA162F">
        <w:rPr>
          <w:rFonts w:ascii="Times New Roman" w:hAnsi="Times New Roman" w:cs="Times New Roman"/>
          <w:color w:val="auto"/>
        </w:rPr>
        <w:t>В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14"/>
    </w:p>
    <w:p w14:paraId="1CD1DCF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5" w:name="_Toc14675308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15"/>
    </w:p>
    <w:p w14:paraId="3A15BEC0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6" w:name="_Toc146753086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=14</w:t>
      </w:r>
      <w:bookmarkEnd w:id="16"/>
    </w:p>
    <w:p w14:paraId="6F43A43D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7" w:name="_Toc146753087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true</w:t>
      </w:r>
      <w:bookmarkEnd w:id="17"/>
    </w:p>
    <w:p w14:paraId="05BD2830" w14:textId="1100A5DC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146753088"/>
      <w:r w:rsidRPr="008F3C4D">
        <w:rPr>
          <w:rFonts w:ascii="Times New Roman" w:hAnsi="Times New Roman" w:cs="Times New Roman"/>
          <w:b w:val="0"/>
          <w:bCs w:val="0"/>
          <w:color w:val="auto"/>
        </w:rPr>
        <w:t>body=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Количественный также же же</w:t>
      </w:r>
      <w:bookmarkEnd w:id="18"/>
    </w:p>
    <w:p w14:paraId="689D57F6" w14:textId="466E5664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r w:rsidRPr="008F3C4D">
        <w:rPr>
          <w:rFonts w:ascii="Times New Roman" w:hAnsi="Times New Roman" w:cs="Times New Roman"/>
          <w:color w:val="auto"/>
        </w:rPr>
        <w:t xml:space="preserve"> </w:t>
      </w:r>
      <w:bookmarkStart w:id="19" w:name="_Toc146753089"/>
      <w:r w:rsidRPr="008F3C4D">
        <w:rPr>
          <w:rFonts w:ascii="Times New Roman" w:hAnsi="Times New Roman" w:cs="Times New Roman"/>
          <w:color w:val="auto"/>
        </w:rPr>
        <w:t>Выходные 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19"/>
    </w:p>
    <w:p w14:paraId="632006BF" w14:textId="6BFF18E9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46753090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 оыябцвщэцюг ига щюгцвцяюмъ атвсшаэ щфвсцг яаатвсчцющр сюсьщшс шсющэсцэмж щхцъюмц щ всшущгщр. Авфсющшсзщаююаъ всэыщ чц усчюмц ба усчюдп ягвдыгдвс яецвс сю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lastRenderedPageBreak/>
        <w:t>сьщшс оыябцвщэцюг эахцьн ябаяатягудцг яецвс у яаатвсчцющр всшвстагыц эцяга аяатцююаягщ ябаяатягудцг шсхси. Ыаьщицягуцююмъ гсычц чц чц</w:t>
      </w:r>
      <w:bookmarkEnd w:id="20"/>
    </w:p>
    <w:p w14:paraId="5FC8D572" w14:textId="65F83819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21" w:name="_Toc146753091"/>
      <w:r>
        <w:rPr>
          <w:rFonts w:ascii="Times New Roman" w:hAnsi="Times New Roman" w:cs="Times New Roman"/>
          <w:color w:val="auto"/>
        </w:rPr>
        <w:t>Расшифровка (Рус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21"/>
    </w:p>
    <w:p w14:paraId="72BDA2C4" w14:textId="5054E8BA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</w:rPr>
      </w:pPr>
      <w:bookmarkStart w:id="22" w:name="_Toc146753092"/>
      <w:r w:rsidRPr="008F3C4D">
        <w:rPr>
          <w:rFonts w:ascii="Times New Roman" w:hAnsi="Times New Roman" w:cs="Times New Roman"/>
          <w:color w:val="auto"/>
        </w:rPr>
        <w:t>Входные данные:</w:t>
      </w:r>
      <w:bookmarkEnd w:id="22"/>
    </w:p>
    <w:p w14:paraId="5700E718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3" w:name="_Toc146753093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23"/>
    </w:p>
    <w:p w14:paraId="58AE610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4" w:name="_Toc146753094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=14</w:t>
      </w:r>
      <w:bookmarkEnd w:id="24"/>
    </w:p>
    <w:p w14:paraId="34CC42AC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5" w:name="_Toc14675309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25"/>
    </w:p>
    <w:p w14:paraId="2C2A3C1B" w14:textId="1B269C20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46753096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иг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б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 гсычц чц чц</w:t>
      </w:r>
      <w:bookmarkEnd w:id="26"/>
    </w:p>
    <w:p w14:paraId="15A299E2" w14:textId="59C7108C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  <w:lang w:val="en-US"/>
        </w:rPr>
      </w:pPr>
      <w:bookmarkStart w:id="27" w:name="_Toc146753097"/>
      <w:r>
        <w:rPr>
          <w:rFonts w:ascii="Times New Roman" w:hAnsi="Times New Roman" w:cs="Times New Roman"/>
          <w:color w:val="auto"/>
        </w:rPr>
        <w:t>Выходные</w:t>
      </w:r>
      <w:r w:rsidRPr="008F3C4D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27"/>
    </w:p>
    <w:p w14:paraId="664D685E" w14:textId="327D8434" w:rsidR="000011C1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8" w:name="_Toc146753098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Количественный также же же</w:t>
      </w:r>
      <w:bookmarkEnd w:id="28"/>
    </w:p>
    <w:p w14:paraId="4B8B606B" w14:textId="77777777" w:rsid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</w:p>
    <w:p w14:paraId="143B94E5" w14:textId="77777777" w:rsid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</w:p>
    <w:p w14:paraId="441FB44A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</w:p>
    <w:p w14:paraId="49D64C35" w14:textId="77777777" w:rsidR="008F3C4D" w:rsidRDefault="008F3C4D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14:paraId="0F7DD446" w14:textId="311D3DBD" w:rsidR="005B1203" w:rsidRPr="000011C1" w:rsidRDefault="00EA162F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37B17D8F" w14:textId="63E42C8E" w:rsidR="002A040D" w:rsidRDefault="00E22AD8" w:rsidP="006E6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лабораторной работы я</w:t>
      </w:r>
      <w:r w:rsidRPr="00E22AD8">
        <w:rPr>
          <w:sz w:val="28"/>
          <w:szCs w:val="28"/>
        </w:rPr>
        <w:t>:</w:t>
      </w:r>
    </w:p>
    <w:p w14:paraId="40253816" w14:textId="74E3A24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практические навыки написания программ для шифрования</w:t>
      </w:r>
      <w:r w:rsidRPr="00E22AD8">
        <w:rPr>
          <w:sz w:val="28"/>
          <w:szCs w:val="28"/>
        </w:rPr>
        <w:t>/</w:t>
      </w:r>
      <w:r>
        <w:rPr>
          <w:sz w:val="28"/>
          <w:szCs w:val="28"/>
        </w:rPr>
        <w:t>расшифровки текста методом Цезаря с ключевым словом</w:t>
      </w:r>
    </w:p>
    <w:p w14:paraId="4A7D67B7" w14:textId="3C77DAD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различными видами реализации данного метода шифрования</w:t>
      </w:r>
    </w:p>
    <w:p w14:paraId="66DADF3D" w14:textId="24BEB510" w:rsidR="00E22AD8" w:rsidRP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л какие ограничения налагаются на контрольное слово и индекс сдвига при реализации алгоритма</w:t>
      </w:r>
    </w:p>
    <w:p w14:paraId="2F2AB82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8"/>
      <w:footerReference w:type="default" r:id="rId9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A0BA" w14:textId="77777777" w:rsidR="00E01B36" w:rsidRDefault="00E01B36">
      <w:r>
        <w:separator/>
      </w:r>
    </w:p>
  </w:endnote>
  <w:endnote w:type="continuationSeparator" w:id="0">
    <w:p w14:paraId="56A8D1BF" w14:textId="77777777" w:rsidR="00E01B36" w:rsidRDefault="00E0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59DF" w14:textId="77777777" w:rsidR="00E01B36" w:rsidRDefault="00E01B36">
      <w:r>
        <w:separator/>
      </w:r>
    </w:p>
  </w:footnote>
  <w:footnote w:type="continuationSeparator" w:id="0">
    <w:p w14:paraId="67ACD6AB" w14:textId="77777777" w:rsidR="00E01B36" w:rsidRDefault="00E0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B36"/>
    <w:rsid w:val="003A6B52"/>
    <w:rsid w:val="003B3504"/>
    <w:rsid w:val="003B4E3E"/>
    <w:rsid w:val="003C1D15"/>
    <w:rsid w:val="003C1EAD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7DF2"/>
    <w:rsid w:val="004922DD"/>
    <w:rsid w:val="00493E17"/>
    <w:rsid w:val="004A0E24"/>
    <w:rsid w:val="004B47D4"/>
    <w:rsid w:val="004C03C2"/>
    <w:rsid w:val="004C23BF"/>
    <w:rsid w:val="004D5BB0"/>
    <w:rsid w:val="004E3030"/>
    <w:rsid w:val="004E4262"/>
    <w:rsid w:val="00501EF9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FEB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E34"/>
    <w:rsid w:val="009400F7"/>
    <w:rsid w:val="00940873"/>
    <w:rsid w:val="009412B8"/>
    <w:rsid w:val="00941395"/>
    <w:rsid w:val="009435D2"/>
    <w:rsid w:val="009445E2"/>
    <w:rsid w:val="00944661"/>
    <w:rsid w:val="00947404"/>
    <w:rsid w:val="009544FC"/>
    <w:rsid w:val="009659DC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E85"/>
    <w:rsid w:val="00AF3A15"/>
    <w:rsid w:val="00B056DF"/>
    <w:rsid w:val="00B14D88"/>
    <w:rsid w:val="00B272EB"/>
    <w:rsid w:val="00B30FE0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71D4"/>
    <w:rsid w:val="00C77F8F"/>
    <w:rsid w:val="00C806CC"/>
    <w:rsid w:val="00C87D96"/>
    <w:rsid w:val="00C91083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84631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1B36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Иван Кустарёв</cp:lastModifiedBy>
  <cp:revision>4</cp:revision>
  <cp:lastPrinted>2011-03-17T14:25:00Z</cp:lastPrinted>
  <dcterms:created xsi:type="dcterms:W3CDTF">2023-09-27T19:54:00Z</dcterms:created>
  <dcterms:modified xsi:type="dcterms:W3CDTF">2023-09-27T21:34:00Z</dcterms:modified>
</cp:coreProperties>
</file>